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:rsidR="008473F0" w:rsidRDefault="008473F0" w:rsidP="00080432">
      <w:pPr>
        <w:pStyle w:val="NormaleWeb"/>
        <w:spacing w:before="0" w:beforeAutospacing="0" w:line="240" w:lineRule="atLeast"/>
        <w:contextualSpacing/>
        <w:rPr>
          <w:rFonts w:eastAsia="Calibri Light"/>
          <w:b/>
          <w:lang w:eastAsia="en-US"/>
        </w:rPr>
      </w:pPr>
    </w:p>
    <w:p w:rsidR="00E65F6D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 xml:space="preserve"> </w:t>
      </w:r>
      <w:r w:rsidR="00692B79" w:rsidRPr="00FC59EF">
        <w:rPr>
          <w:rFonts w:eastAsia="Calibri Light"/>
          <w:b/>
          <w:lang w:eastAsia="en-US"/>
        </w:rPr>
        <w:t xml:space="preserve">MODULO </w:t>
      </w:r>
      <w:proofErr w:type="spellStart"/>
      <w:r w:rsidR="00692B79" w:rsidRPr="00FC59EF">
        <w:rPr>
          <w:rFonts w:eastAsia="Calibri Light"/>
          <w:b/>
          <w:lang w:eastAsia="en-US"/>
        </w:rPr>
        <w:t>DI</w:t>
      </w:r>
      <w:proofErr w:type="spellEnd"/>
      <w:r w:rsidR="00692B79" w:rsidRPr="00FC59EF">
        <w:rPr>
          <w:rFonts w:eastAsia="Calibri Light"/>
          <w:b/>
          <w:lang w:eastAsia="en-US"/>
        </w:rPr>
        <w:t xml:space="preserve"> RICHIESTA</w:t>
      </w:r>
    </w:p>
    <w:p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>AL COMU</w:t>
      </w:r>
      <w:r w:rsidR="004D3167">
        <w:rPr>
          <w:b/>
          <w:szCs w:val="24"/>
        </w:rPr>
        <w:t xml:space="preserve">NE </w:t>
      </w:r>
      <w:proofErr w:type="spellStart"/>
      <w:r w:rsidR="004D3167">
        <w:rPr>
          <w:b/>
          <w:szCs w:val="24"/>
        </w:rPr>
        <w:t>DI</w:t>
      </w:r>
      <w:proofErr w:type="spellEnd"/>
      <w:r w:rsidR="004D3167">
        <w:rPr>
          <w:b/>
          <w:szCs w:val="24"/>
        </w:rPr>
        <w:t xml:space="preserve"> BARAGIANO</w:t>
      </w:r>
    </w:p>
    <w:p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>semigratuita dei</w:t>
      </w:r>
      <w:r w:rsidRPr="00FC59EF">
        <w:rPr>
          <w:i/>
          <w:spacing w:val="-32"/>
        </w:rPr>
        <w:t xml:space="preserve">  libri</w:t>
      </w:r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4/2025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</w:t>
      </w:r>
      <w:proofErr w:type="spellStart"/>
      <w:r w:rsidR="00FC59EF">
        <w:rPr>
          <w:iCs/>
          <w:spacing w:val="-6"/>
        </w:rPr>
        <w:t>n…</w:t>
      </w:r>
      <w:proofErr w:type="spellEnd"/>
      <w:r w:rsidR="00FC59EF">
        <w:rPr>
          <w:iCs/>
          <w:spacing w:val="-6"/>
        </w:rPr>
        <w:t>/2024</w:t>
      </w:r>
      <w:r>
        <w:rPr>
          <w:rFonts w:eastAsia="Calibri Light"/>
          <w:bCs/>
          <w:lang w:eastAsia="en-US"/>
        </w:rPr>
        <w:t xml:space="preserve"> – Richiesta contributo </w:t>
      </w:r>
    </w:p>
    <w:p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>esercente la potestà genitoriale sul minore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:rsidTr="00FC59EF">
        <w:trPr>
          <w:cantSplit/>
          <w:trHeight w:val="631"/>
        </w:trPr>
        <w:tc>
          <w:tcPr>
            <w:tcW w:w="1032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3896" w:type="dxa"/>
            <w:gridSpan w:val="8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e data di nascita</w:t>
            </w:r>
          </w:p>
        </w:tc>
      </w:tr>
      <w:tr w:rsidR="00692B79" w:rsidRPr="008473F0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:rsidR="00692B79" w:rsidRPr="00FC59EF" w:rsidRDefault="00692B79" w:rsidP="00080432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DICE FISCALE</w:t>
            </w:r>
          </w:p>
        </w:tc>
        <w:tc>
          <w:tcPr>
            <w:tcW w:w="427" w:type="dxa"/>
            <w:vAlign w:val="bottom"/>
          </w:tcPr>
          <w:p w:rsidR="00692B79" w:rsidRPr="00FC59EF" w:rsidRDefault="00692B79" w:rsidP="00080432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minori stranieri in obbligo scolastico può essere indicato il rappresentante legale della struttura che ospita il minore e/o i tutori legali di detti minor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/>
      </w:tblPr>
      <w:tblGrid>
        <w:gridCol w:w="369"/>
        <w:gridCol w:w="369"/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8"/>
        <w:gridCol w:w="368"/>
      </w:tblGrid>
      <w:tr w:rsidR="00FC59EF" w:rsidTr="00FC59EF">
        <w:tc>
          <w:tcPr>
            <w:tcW w:w="5000" w:type="pct"/>
            <w:gridSpan w:val="27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DICE IBAN</w:t>
            </w:r>
          </w:p>
        </w:tc>
      </w:tr>
      <w:tr w:rsidR="00FC59EF" w:rsidTr="00FC59EF"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p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8"/>
        <w:gridCol w:w="3775"/>
        <w:gridCol w:w="1677"/>
        <w:gridCol w:w="2288"/>
      </w:tblGrid>
      <w:tr w:rsidR="00692B79" w:rsidRPr="008473F0" w:rsidTr="00FC59EF">
        <w:trPr>
          <w:trHeight w:val="508"/>
        </w:trPr>
        <w:tc>
          <w:tcPr>
            <w:tcW w:w="1808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ind w:left="142"/>
              <w:rPr>
                <w:szCs w:val="24"/>
              </w:rPr>
            </w:pPr>
            <w:r w:rsidRPr="00FC59EF">
              <w:rPr>
                <w:szCs w:val="24"/>
              </w:rPr>
              <w:t>VIA/PIAZZA/N. CIVICO</w:t>
            </w:r>
          </w:p>
        </w:tc>
        <w:tc>
          <w:tcPr>
            <w:tcW w:w="3775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TELEFONO</w:t>
            </w:r>
          </w:p>
        </w:tc>
        <w:tc>
          <w:tcPr>
            <w:tcW w:w="228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:rsidTr="00FC59EF">
        <w:trPr>
          <w:trHeight w:val="508"/>
        </w:trPr>
        <w:tc>
          <w:tcPr>
            <w:tcW w:w="180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MUNE</w:t>
            </w:r>
          </w:p>
        </w:tc>
        <w:tc>
          <w:tcPr>
            <w:tcW w:w="3775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1677" w:type="dxa"/>
            <w:vAlign w:val="bottom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PROVINCIA</w:t>
            </w:r>
          </w:p>
        </w:tc>
        <w:tc>
          <w:tcPr>
            <w:tcW w:w="228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minori stranieri in obbligo scolastico può essere indicata, in assenza dell’indirizzo di residenza, quello della dimora o del domicilio di detti minori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lastRenderedPageBreak/>
              <w:t xml:space="preserve">LUOGO </w:t>
            </w:r>
            <w:proofErr w:type="spellStart"/>
            <w:r w:rsidRPr="00FC59EF">
              <w:rPr>
                <w:szCs w:val="24"/>
              </w:rPr>
              <w:t>DI</w:t>
            </w:r>
            <w:proofErr w:type="spellEnd"/>
            <w:r w:rsidRPr="00FC59EF">
              <w:rPr>
                <w:szCs w:val="24"/>
              </w:rPr>
              <w:t xml:space="preserve"> NASCITA</w:t>
            </w:r>
          </w:p>
        </w:tc>
        <w:tc>
          <w:tcPr>
            <w:tcW w:w="5113" w:type="dxa"/>
            <w:gridSpan w:val="11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DATA </w:t>
            </w:r>
            <w:proofErr w:type="spellStart"/>
            <w:r w:rsidRPr="00FC59EF">
              <w:rPr>
                <w:szCs w:val="24"/>
              </w:rPr>
              <w:t>DI</w:t>
            </w:r>
            <w:proofErr w:type="spellEnd"/>
            <w:r w:rsidRPr="00FC59EF">
              <w:rPr>
                <w:szCs w:val="24"/>
              </w:rPr>
              <w:t xml:space="preserve"> NASCITA</w:t>
            </w:r>
          </w:p>
        </w:tc>
      </w:tr>
      <w:tr w:rsidR="00692B79" w:rsidRPr="008473F0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DICE FISCALE</w:t>
            </w:r>
          </w:p>
        </w:tc>
        <w:tc>
          <w:tcPr>
            <w:tcW w:w="586" w:type="dxa"/>
            <w:vAlign w:val="center"/>
          </w:tcPr>
          <w:p w:rsidR="00692B79" w:rsidRPr="00FC59EF" w:rsidRDefault="00692B79" w:rsidP="00080432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080432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84"/>
        <w:gridCol w:w="268"/>
        <w:gridCol w:w="711"/>
        <w:gridCol w:w="982"/>
        <w:gridCol w:w="1000"/>
        <w:gridCol w:w="430"/>
        <w:gridCol w:w="709"/>
        <w:gridCol w:w="65"/>
        <w:gridCol w:w="171"/>
        <w:gridCol w:w="160"/>
        <w:gridCol w:w="170"/>
        <w:gridCol w:w="1701"/>
        <w:gridCol w:w="1700"/>
        <w:gridCol w:w="425"/>
      </w:tblGrid>
      <w:tr w:rsidR="00C07C5B" w:rsidRPr="008473F0" w:rsidTr="00FC59EF">
        <w:trPr>
          <w:gridAfter w:val="1"/>
          <w:wAfter w:w="425" w:type="dxa"/>
          <w:cantSplit/>
          <w:trHeight w:val="681"/>
        </w:trPr>
        <w:tc>
          <w:tcPr>
            <w:tcW w:w="4675" w:type="dxa"/>
            <w:gridSpan w:val="6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DENOMINAZIONE DELLA SCUOLA a cui </w:t>
            </w:r>
            <w:r w:rsidR="00660F84">
              <w:rPr>
                <w:szCs w:val="24"/>
              </w:rPr>
              <w:t xml:space="preserve">è </w:t>
            </w:r>
            <w:r w:rsidRPr="00FC59EF">
              <w:rPr>
                <w:szCs w:val="24"/>
              </w:rPr>
              <w:t>iscri</w:t>
            </w:r>
            <w:r w:rsidR="00660F84">
              <w:rPr>
                <w:szCs w:val="24"/>
              </w:rPr>
              <w:t>tto</w:t>
            </w:r>
            <w:r w:rsidRPr="00FC59EF">
              <w:rPr>
                <w:szCs w:val="24"/>
              </w:rPr>
              <w:t xml:space="preserve"> per l’</w:t>
            </w:r>
            <w:proofErr w:type="spellStart"/>
            <w:r w:rsidRPr="00FC59EF">
              <w:rPr>
                <w:szCs w:val="24"/>
              </w:rPr>
              <w:t>a.s.</w:t>
            </w:r>
            <w:proofErr w:type="spellEnd"/>
            <w:r w:rsidRPr="00FC59EF">
              <w:rPr>
                <w:szCs w:val="24"/>
              </w:rPr>
              <w:t xml:space="preserve"> 202</w:t>
            </w:r>
            <w:r w:rsidR="00B513C3" w:rsidRPr="00FC59EF">
              <w:rPr>
                <w:szCs w:val="24"/>
              </w:rPr>
              <w:t>4</w:t>
            </w:r>
            <w:r w:rsidRPr="00FC59EF">
              <w:rPr>
                <w:szCs w:val="24"/>
              </w:rPr>
              <w:t>/202</w:t>
            </w:r>
            <w:r w:rsidR="00B513C3" w:rsidRPr="00FC59EF">
              <w:rPr>
                <w:szCs w:val="24"/>
              </w:rPr>
              <w:t>5</w:t>
            </w:r>
          </w:p>
        </w:tc>
        <w:tc>
          <w:tcPr>
            <w:tcW w:w="4676" w:type="dxa"/>
            <w:gridSpan w:val="7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</w:tr>
      <w:tr w:rsidR="00477FBD" w:rsidRPr="008473F0" w:rsidTr="00FC59EF">
        <w:trPr>
          <w:gridAfter w:val="1"/>
          <w:wAfter w:w="425" w:type="dxa"/>
          <w:trHeight w:val="411"/>
        </w:trPr>
        <w:tc>
          <w:tcPr>
            <w:tcW w:w="1552" w:type="dxa"/>
            <w:gridSpan w:val="2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VIA/PIAZZA</w:t>
            </w:r>
          </w:p>
        </w:tc>
        <w:tc>
          <w:tcPr>
            <w:tcW w:w="3832" w:type="dxa"/>
            <w:gridSpan w:val="5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7" w:type="dxa"/>
            <w:gridSpan w:val="5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UMERO CIVICO</w:t>
            </w:r>
          </w:p>
        </w:tc>
        <w:tc>
          <w:tcPr>
            <w:tcW w:w="1700" w:type="dxa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:rsidTr="00FC59EF">
        <w:trPr>
          <w:gridAfter w:val="1"/>
          <w:wAfter w:w="425" w:type="dxa"/>
          <w:trHeight w:val="411"/>
        </w:trPr>
        <w:tc>
          <w:tcPr>
            <w:tcW w:w="1284" w:type="dxa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MUNE</w:t>
            </w:r>
          </w:p>
        </w:tc>
        <w:tc>
          <w:tcPr>
            <w:tcW w:w="4100" w:type="dxa"/>
            <w:gridSpan w:val="6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7" w:type="dxa"/>
            <w:gridSpan w:val="5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PROVINCIA</w:t>
            </w:r>
          </w:p>
        </w:tc>
        <w:tc>
          <w:tcPr>
            <w:tcW w:w="1700" w:type="dxa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C07C5B" w:rsidRPr="008473F0" w:rsidTr="00FC59EF">
        <w:trPr>
          <w:trHeight w:val="377"/>
        </w:trPr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>Classe frequentata nell’</w:t>
            </w:r>
            <w:proofErr w:type="spellStart"/>
            <w:r w:rsidRPr="00FC59EF">
              <w:rPr>
                <w:szCs w:val="24"/>
              </w:rPr>
              <w:t>a.s.</w:t>
            </w:r>
            <w:proofErr w:type="spellEnd"/>
            <w:r w:rsidRPr="00FC59EF">
              <w:rPr>
                <w:szCs w:val="24"/>
              </w:rPr>
              <w:t xml:space="preserve"> 2024/20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FBD" w:rsidRPr="00FC59EF" w:rsidRDefault="00BC2AA2" w:rsidP="00CF4D93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</w:sdtPr>
              <w:sdtContent>
                <w:r w:rsid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4D93" w:rsidRPr="00CF4D93">
              <w:rPr>
                <w:szCs w:val="24"/>
              </w:rPr>
              <w:t xml:space="preserve"> </w:t>
            </w:r>
            <w:r w:rsidR="00477FBD" w:rsidRPr="00CF4D93">
              <w:rPr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FBD" w:rsidRPr="00FC59EF" w:rsidRDefault="00BC2AA2" w:rsidP="00FC59EF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</w:sdtPr>
              <w:sdtContent>
                <w:r w:rsidR="00CF4D93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4D93" w:rsidRPr="00CF4D93">
              <w:rPr>
                <w:szCs w:val="24"/>
              </w:rPr>
              <w:t xml:space="preserve"> </w:t>
            </w:r>
            <w:r w:rsidR="00477FBD" w:rsidRPr="00FC59EF">
              <w:rPr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FBD" w:rsidRPr="00FC59EF" w:rsidRDefault="00BC2AA2" w:rsidP="00CF4D93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</w:sdtPr>
              <w:sdtContent>
                <w:r w:rsidR="00CF4D93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4D93" w:rsidRPr="00CF4D93">
              <w:rPr>
                <w:szCs w:val="24"/>
              </w:rPr>
              <w:t xml:space="preserve"> </w:t>
            </w:r>
            <w:r w:rsidR="00477FBD" w:rsidRPr="00FC59EF">
              <w:rPr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FBD" w:rsidRPr="00FC59EF" w:rsidRDefault="00477FBD" w:rsidP="00FC59EF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BD" w:rsidRPr="00FC59EF" w:rsidRDefault="00477FBD" w:rsidP="00477FBD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7FBD" w:rsidRPr="00FC59EF" w:rsidRDefault="00477FBD" w:rsidP="00477FBD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FBD" w:rsidRPr="00FC59EF" w:rsidRDefault="00BC2AA2" w:rsidP="00CF4D93">
            <w:pPr>
              <w:pStyle w:val="PARAGRAFOSTANDARDN"/>
              <w:tabs>
                <w:tab w:val="left" w:pos="2552"/>
              </w:tabs>
              <w:spacing w:before="120" w:after="120"/>
              <w:ind w:left="141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374944"/>
              </w:sdtPr>
              <w:sdtContent>
                <w:r w:rsidR="00CF4D93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4D93" w:rsidRPr="00CF4D93">
              <w:rPr>
                <w:szCs w:val="24"/>
              </w:rPr>
              <w:t xml:space="preserve"> </w:t>
            </w:r>
            <w:r w:rsidR="00477FBD" w:rsidRPr="00FC59EF">
              <w:rPr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7FBD" w:rsidRPr="00FC59EF" w:rsidRDefault="00BC2AA2" w:rsidP="00CF4D93">
            <w:pPr>
              <w:pStyle w:val="PARAGRAFOSTANDARDN"/>
              <w:tabs>
                <w:tab w:val="left" w:pos="1914"/>
              </w:tabs>
              <w:spacing w:before="120" w:after="120"/>
              <w:ind w:left="141" w:right="646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865286010"/>
              </w:sdtPr>
              <w:sdtContent>
                <w:r w:rsidR="00CF4D93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4D93" w:rsidRPr="00CF4D93">
              <w:rPr>
                <w:szCs w:val="24"/>
              </w:rPr>
              <w:t xml:space="preserve"> </w:t>
            </w:r>
            <w:r w:rsidR="00477FBD" w:rsidRPr="00FC59EF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FBD" w:rsidRPr="00FC59EF" w:rsidRDefault="00477FBD" w:rsidP="00FC59EF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C07C5B" w:rsidRPr="008473F0" w:rsidTr="00FC59EF">
        <w:trPr>
          <w:trHeight w:val="46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</w:sdtPr>
          <w:sdtContent>
            <w:tc>
              <w:tcPr>
                <w:tcW w:w="3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7FBD" w:rsidRPr="00FC59EF" w:rsidRDefault="00CF4D93" w:rsidP="00CF4D93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77FBD" w:rsidRPr="00FC59EF" w:rsidRDefault="00CF4D93" w:rsidP="00CF4D93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C07C5B" w:rsidRPr="008473F0" w:rsidTr="00FC59EF">
        <w:trPr>
          <w:trHeight w:val="46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CERTIFICAZIONE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isabilità</w:t>
            </w:r>
          </w:p>
        </w:tc>
        <w:sdt>
          <w:sdtPr>
            <w:rPr>
              <w:szCs w:val="24"/>
            </w:rPr>
            <w:id w:val="-1483919520"/>
          </w:sdtPr>
          <w:sdtContent>
            <w:tc>
              <w:tcPr>
                <w:tcW w:w="3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7FBD" w:rsidRPr="00FC59EF" w:rsidRDefault="00CF4D93" w:rsidP="00CF4D93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BD" w:rsidRPr="00FC59EF" w:rsidRDefault="00477FBD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7FBD" w:rsidRPr="00FC59EF" w:rsidRDefault="00CF4D93" w:rsidP="00CF4D93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A51E9">
        <w:rPr>
          <w:rFonts w:ascii="Times New Roman" w:hAnsi="Times New Roman"/>
          <w:szCs w:val="24"/>
        </w:rPr>
        <w:t>D.P.R.n.</w:t>
      </w:r>
      <w:proofErr w:type="spellEnd"/>
      <w:r w:rsidRPr="000A51E9">
        <w:rPr>
          <w:rFonts w:ascii="Times New Roman" w:hAnsi="Times New Roman"/>
          <w:szCs w:val="24"/>
        </w:rPr>
        <w:t xml:space="preserve">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:rsidR="00660F84" w:rsidRDefault="00660F84" w:rsidP="00FC59EF">
      <w:pPr>
        <w:pStyle w:val="PARAGRAFOSTANDARDN"/>
        <w:spacing w:before="120" w:after="120"/>
        <w:rPr>
          <w:szCs w:val="24"/>
        </w:rPr>
      </w:pPr>
    </w:p>
    <w:p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di  €   _______________________________    </w:t>
      </w:r>
      <w:r w:rsidR="00CE1918" w:rsidRPr="00FC59EF">
        <w:rPr>
          <w:szCs w:val="24"/>
        </w:rPr>
        <w:t xml:space="preserve">come indicato nell’Attestazione ISEE numero protocollo INPS-ISEE- </w:t>
      </w:r>
      <w:proofErr w:type="spellStart"/>
      <w:r w:rsidR="00CE1918" w:rsidRPr="00FC59EF">
        <w:rPr>
          <w:szCs w:val="24"/>
        </w:rPr>
        <w:t>…………………………………</w:t>
      </w:r>
      <w:proofErr w:type="spellEnd"/>
      <w:r w:rsidR="00CE1918" w:rsidRPr="00FC59EF">
        <w:rPr>
          <w:szCs w:val="24"/>
        </w:rPr>
        <w:t>)</w:t>
      </w:r>
      <w:r w:rsidR="00660F84">
        <w:rPr>
          <w:szCs w:val="24"/>
        </w:rPr>
        <w:t>;</w:t>
      </w:r>
    </w:p>
    <w:p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:rsidR="00692B79" w:rsidRPr="00FC59EF" w:rsidRDefault="00BC2AA2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:rsidR="00692B79" w:rsidRPr="00FC59EF" w:rsidRDefault="00BC2AA2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:rsidR="00692B79" w:rsidRPr="00FC59EF" w:rsidRDefault="00BC2AA2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</w:sdtPr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:rsidR="008978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p w:rsidR="003859F1" w:rsidRPr="00FC59EF" w:rsidRDefault="003859F1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see</w:t>
      </w:r>
    </w:p>
    <w:sectPr w:rsidR="003859F1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32" w:rsidRDefault="00080432" w:rsidP="00692B79">
      <w:pPr>
        <w:spacing w:after="0"/>
      </w:pPr>
      <w:r>
        <w:separator/>
      </w:r>
    </w:p>
  </w:endnote>
  <w:endnote w:type="continuationSeparator" w:id="0">
    <w:p w:rsidR="00080432" w:rsidRDefault="00080432" w:rsidP="00692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32" w:rsidRDefault="00080432" w:rsidP="00692B79">
    <w:pPr>
      <w:jc w:val="center"/>
      <w:rPr>
        <w:rFonts w:ascii="Tempus Sans ITC" w:hAnsi="Tempus Sans ITC"/>
        <w:i/>
        <w:iCs/>
      </w:rPr>
    </w:pPr>
  </w:p>
  <w:p w:rsidR="00080432" w:rsidRDefault="00080432" w:rsidP="00692B79">
    <w:pPr>
      <w:jc w:val="center"/>
      <w:rPr>
        <w:rFonts w:ascii="Tempus Sans ITC" w:hAnsi="Tempus Sans ITC"/>
        <w:i/>
        <w:iCs/>
      </w:rPr>
    </w:pPr>
  </w:p>
  <w:p w:rsidR="00080432" w:rsidRDefault="000804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32" w:rsidRDefault="00080432" w:rsidP="00692B79">
      <w:pPr>
        <w:spacing w:after="0"/>
      </w:pPr>
      <w:r>
        <w:separator/>
      </w:r>
    </w:p>
  </w:footnote>
  <w:footnote w:type="continuationSeparator" w:id="0">
    <w:p w:rsidR="00080432" w:rsidRDefault="00080432" w:rsidP="00692B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32" w:rsidRDefault="00080432" w:rsidP="00FC59EF">
    <w:pPr>
      <w:pStyle w:val="Intestazione"/>
      <w:tabs>
        <w:tab w:val="clear" w:pos="9026"/>
      </w:tabs>
      <w:ind w:left="0" w:firstLine="0"/>
    </w:pPr>
    <w:r>
      <w:tab/>
    </w:r>
  </w:p>
  <w:p w:rsidR="00080432" w:rsidRPr="00692B79" w:rsidRDefault="00080432" w:rsidP="00692B79">
    <w:pPr>
      <w:jc w:val="center"/>
      <w:rPr>
        <w:rFonts w:ascii="Tempus Sans ITC" w:hAnsi="Tempus Sans ITC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92B79"/>
    <w:rsid w:val="00003628"/>
    <w:rsid w:val="000045B3"/>
    <w:rsid w:val="00065B6F"/>
    <w:rsid w:val="00080432"/>
    <w:rsid w:val="00105ABD"/>
    <w:rsid w:val="0011150F"/>
    <w:rsid w:val="001820F2"/>
    <w:rsid w:val="001B6ABE"/>
    <w:rsid w:val="001D6D61"/>
    <w:rsid w:val="002354B4"/>
    <w:rsid w:val="00281EA0"/>
    <w:rsid w:val="00282C2C"/>
    <w:rsid w:val="002A4FC5"/>
    <w:rsid w:val="003859F1"/>
    <w:rsid w:val="00396338"/>
    <w:rsid w:val="003A166E"/>
    <w:rsid w:val="003B03B5"/>
    <w:rsid w:val="003B7D5D"/>
    <w:rsid w:val="004012E0"/>
    <w:rsid w:val="00470555"/>
    <w:rsid w:val="00477FBD"/>
    <w:rsid w:val="004D3167"/>
    <w:rsid w:val="0054568E"/>
    <w:rsid w:val="00630CC6"/>
    <w:rsid w:val="006450B4"/>
    <w:rsid w:val="00660F84"/>
    <w:rsid w:val="00692B79"/>
    <w:rsid w:val="006C6044"/>
    <w:rsid w:val="00732FFE"/>
    <w:rsid w:val="007D3714"/>
    <w:rsid w:val="008473F0"/>
    <w:rsid w:val="008631E9"/>
    <w:rsid w:val="008978EF"/>
    <w:rsid w:val="008B103C"/>
    <w:rsid w:val="008B1B6C"/>
    <w:rsid w:val="008C482F"/>
    <w:rsid w:val="00A32347"/>
    <w:rsid w:val="00A359BA"/>
    <w:rsid w:val="00A42639"/>
    <w:rsid w:val="00AB4B01"/>
    <w:rsid w:val="00B04BC1"/>
    <w:rsid w:val="00B513C3"/>
    <w:rsid w:val="00B66EDB"/>
    <w:rsid w:val="00BB5168"/>
    <w:rsid w:val="00BB5459"/>
    <w:rsid w:val="00BC2AA2"/>
    <w:rsid w:val="00BD11A9"/>
    <w:rsid w:val="00BF132A"/>
    <w:rsid w:val="00C07C5B"/>
    <w:rsid w:val="00C136C6"/>
    <w:rsid w:val="00C51CBD"/>
    <w:rsid w:val="00C51E35"/>
    <w:rsid w:val="00CE1918"/>
    <w:rsid w:val="00CF4D93"/>
    <w:rsid w:val="00D026ED"/>
    <w:rsid w:val="00D44892"/>
    <w:rsid w:val="00DE0578"/>
    <w:rsid w:val="00DE14C7"/>
    <w:rsid w:val="00DE195A"/>
    <w:rsid w:val="00E02425"/>
    <w:rsid w:val="00E534AD"/>
    <w:rsid w:val="00E61954"/>
    <w:rsid w:val="00E65F6D"/>
    <w:rsid w:val="00E66056"/>
    <w:rsid w:val="00EA280A"/>
    <w:rsid w:val="00F73410"/>
    <w:rsid w:val="00F81413"/>
    <w:rsid w:val="00F840E1"/>
    <w:rsid w:val="00F947C6"/>
    <w:rsid w:val="00FC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73F0"/>
    <w:rPr>
      <w:rFonts w:ascii="Calibri" w:eastAsia="Calibri" w:hAnsi="Calibri" w:cs="Calibri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5B83-0823-438E-8894-B3D65FFD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icchio Donata</dc:creator>
  <cp:lastModifiedBy>GSapienza</cp:lastModifiedBy>
  <cp:revision>4</cp:revision>
  <cp:lastPrinted>2024-10-14T10:31:00Z</cp:lastPrinted>
  <dcterms:created xsi:type="dcterms:W3CDTF">2024-10-21T09:19:00Z</dcterms:created>
  <dcterms:modified xsi:type="dcterms:W3CDTF">2024-11-04T14:06:00Z</dcterms:modified>
</cp:coreProperties>
</file>